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0D3696A0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</w:t>
      </w:r>
      <w:r w:rsidR="00944D30">
        <w:rPr>
          <w:b/>
          <w:bCs/>
          <w:sz w:val="36"/>
          <w:szCs w:val="36"/>
        </w:rPr>
        <w:t>-</w:t>
      </w:r>
      <w:r w:rsidR="008062EE">
        <w:rPr>
          <w:b/>
          <w:bCs/>
          <w:sz w:val="36"/>
          <w:szCs w:val="36"/>
        </w:rPr>
        <w:t>9</w:t>
      </w:r>
      <w:r w:rsidR="00944D30">
        <w:rPr>
          <w:b/>
          <w:bCs/>
          <w:sz w:val="36"/>
          <w:szCs w:val="36"/>
        </w:rPr>
        <w:t>:</w:t>
      </w:r>
      <w:r w:rsidR="008062EE">
        <w:rPr>
          <w:b/>
          <w:bCs/>
          <w:sz w:val="36"/>
          <w:szCs w:val="36"/>
        </w:rPr>
        <w:t>Post Test - Pohon</w:t>
      </w:r>
      <w:r w:rsidRPr="0014397D">
        <w:rPr>
          <w:b/>
          <w:bCs/>
          <w:sz w:val="36"/>
          <w:szCs w:val="36"/>
        </w:rPr>
        <w:t>”</w:t>
      </w:r>
    </w:p>
    <w:p w14:paraId="5906760C" w14:textId="3429AB4A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5D7FE6">
        <w:t xml:space="preserve">Struktur Data </w:t>
      </w:r>
      <w:r w:rsidR="00AB4AD6">
        <w:t>Informatika</w:t>
      </w:r>
      <w:r w:rsidR="006E5AC5">
        <w:t xml:space="preserve"> </w:t>
      </w:r>
      <w:r w:rsidRPr="00566B30">
        <w:t>yang di ampu oleh:</w:t>
      </w:r>
    </w:p>
    <w:p w14:paraId="38CCCE6A" w14:textId="49D4A75C" w:rsidR="000F7C9A" w:rsidRDefault="00B50413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5D7FE6" w:rsidRPr="005D7FE6">
        <w:t>Dr., Ardiansyah, S.T., M.Cs.</w:t>
      </w: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60F7C1CE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>A /</w:t>
      </w:r>
      <w:r w:rsidR="008062EE">
        <w:rPr>
          <w:sz w:val="24"/>
          <w:szCs w:val="24"/>
        </w:rPr>
        <w:t>Selasa</w:t>
      </w:r>
      <w:r w:rsidR="00AB4AD6">
        <w:rPr>
          <w:sz w:val="24"/>
          <w:szCs w:val="24"/>
        </w:rPr>
        <w:t xml:space="preserve">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 xml:space="preserve">Lab. </w:t>
      </w:r>
      <w:r w:rsidR="008062EE">
        <w:rPr>
          <w:sz w:val="24"/>
          <w:szCs w:val="24"/>
        </w:rPr>
        <w:t>Komputasi Dasar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505E2CB4" w14:textId="77777777" w:rsidR="008062EE" w:rsidRDefault="008062EE" w:rsidP="008062EE"/>
    <w:p w14:paraId="5E5CE8EE" w14:textId="25A42D7A" w:rsidR="008062EE" w:rsidRDefault="008062EE" w:rsidP="008062EE">
      <w:r>
        <w:lastRenderedPageBreak/>
        <w:t>Dari hasil pretes di atas, buatlah main function (lihat contoh main function di atas). Cocokkan</w:t>
      </w:r>
    </w:p>
    <w:p w14:paraId="770026D4" w14:textId="4270664B" w:rsidR="008062EE" w:rsidRDefault="008062EE" w:rsidP="008062EE">
      <w:r>
        <w:t>hasil penelusuran Inorder, Postorder, dan Preordernya dari pretes anda.</w:t>
      </w:r>
    </w:p>
    <w:p w14:paraId="4EE14E34" w14:textId="5F82F22B" w:rsidR="008D1F94" w:rsidRDefault="008D1F94" w:rsidP="008062EE">
      <w:r>
        <w:t>Source Kode:</w:t>
      </w:r>
    </w:p>
    <w:p w14:paraId="0B740B3A" w14:textId="7B91CE55" w:rsidR="008D1F94" w:rsidRDefault="008D1F94" w:rsidP="008062EE">
      <w:r w:rsidRPr="008D1F94">
        <w:drawing>
          <wp:inline distT="0" distB="0" distL="0" distR="0" wp14:anchorId="23A583B9" wp14:editId="759AFF9A">
            <wp:extent cx="5252085" cy="2557145"/>
            <wp:effectExtent l="0" t="0" r="5715" b="0"/>
            <wp:docPr id="117437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72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B85" w14:textId="347A7958" w:rsidR="008D1F94" w:rsidRDefault="008D1F94" w:rsidP="008D1F94">
      <w:pPr>
        <w:jc w:val="center"/>
      </w:pPr>
      <w:r>
        <w:t>Source code</w:t>
      </w:r>
    </w:p>
    <w:p w14:paraId="5BDE941E" w14:textId="765482DC" w:rsidR="008062EE" w:rsidRDefault="008062EE" w:rsidP="008062EE">
      <w:r>
        <w:t>Fungsi main dan Program jalan (Screenshot input output) (Skor 40)</w:t>
      </w:r>
    </w:p>
    <w:p w14:paraId="1AB9C6B7" w14:textId="38F5B867" w:rsidR="008D1F94" w:rsidRDefault="008D1F94" w:rsidP="008062EE">
      <w:r w:rsidRPr="008D1F94">
        <w:drawing>
          <wp:inline distT="0" distB="0" distL="0" distR="0" wp14:anchorId="45B01DCF" wp14:editId="2ADA509C">
            <wp:extent cx="5252085" cy="720090"/>
            <wp:effectExtent l="0" t="0" r="5715" b="3810"/>
            <wp:docPr id="18441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EDEE" w14:textId="51F53A6E" w:rsidR="008D1F94" w:rsidRDefault="008D1F94" w:rsidP="008D1F94">
      <w:pPr>
        <w:jc w:val="center"/>
      </w:pPr>
      <w:r>
        <w:t>Int main</w:t>
      </w:r>
    </w:p>
    <w:p w14:paraId="1BD6A239" w14:textId="11F1D372" w:rsidR="008D1F94" w:rsidRDefault="008D1F94" w:rsidP="008062EE">
      <w:r w:rsidRPr="008D1F94">
        <w:lastRenderedPageBreak/>
        <w:drawing>
          <wp:inline distT="0" distB="0" distL="0" distR="0" wp14:anchorId="0549645B" wp14:editId="4F0EB4E2">
            <wp:extent cx="5252085" cy="2954020"/>
            <wp:effectExtent l="0" t="0" r="5715" b="0"/>
            <wp:docPr id="59523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7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9B9" w14:textId="5BA0AD0F" w:rsidR="008D1F94" w:rsidRDefault="008D1F94" w:rsidP="008D1F94">
      <w:pPr>
        <w:jc w:val="center"/>
      </w:pPr>
      <w:r>
        <w:t>Output program jalan</w:t>
      </w:r>
    </w:p>
    <w:p w14:paraId="569B6096" w14:textId="21D5335C" w:rsidR="008D1F94" w:rsidRDefault="008062EE" w:rsidP="008D1F94">
      <w:r>
        <w:t>Fungsi dan output inorder (Skor 15)</w:t>
      </w:r>
    </w:p>
    <w:p w14:paraId="68B50408" w14:textId="6CC20182" w:rsidR="008D1F94" w:rsidRDefault="008D1F94" w:rsidP="008D1F94">
      <w:pPr>
        <w:jc w:val="center"/>
      </w:pPr>
      <w:r w:rsidRPr="008D1F94">
        <w:drawing>
          <wp:inline distT="0" distB="0" distL="0" distR="0" wp14:anchorId="69C0D4D5" wp14:editId="126F56AB">
            <wp:extent cx="2099145" cy="1413896"/>
            <wp:effectExtent l="0" t="0" r="0" b="0"/>
            <wp:docPr id="15795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456" cy="14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D40" w14:textId="6AAB3D27" w:rsidR="008D1F94" w:rsidRDefault="008D1F94" w:rsidP="008D1F94">
      <w:pPr>
        <w:jc w:val="center"/>
      </w:pPr>
      <w:r>
        <w:t>Fungsi inorder</w:t>
      </w:r>
    </w:p>
    <w:p w14:paraId="65304B60" w14:textId="25E1981F" w:rsidR="008D1F94" w:rsidRDefault="008D1F94" w:rsidP="008D1F94">
      <w:r>
        <w:t>OUTPUT</w:t>
      </w:r>
    </w:p>
    <w:p w14:paraId="3B5960BB" w14:textId="447B304E" w:rsidR="008D1F94" w:rsidRDefault="008D1F94" w:rsidP="008D1F94">
      <w:r w:rsidRPr="008D1F94">
        <w:t>Inorder   : A D E F G H J M P Q R T</w:t>
      </w:r>
    </w:p>
    <w:p w14:paraId="645E5266" w14:textId="7CDBB604" w:rsidR="008062EE" w:rsidRDefault="008062EE" w:rsidP="008062EE">
      <w:r>
        <w:t>Fungsi dan output postorder (Skor 15)</w:t>
      </w:r>
    </w:p>
    <w:p w14:paraId="6E00E5BB" w14:textId="0EFEDC8F" w:rsidR="008D1F94" w:rsidRDefault="008D1F94" w:rsidP="008D1F94">
      <w:pPr>
        <w:jc w:val="center"/>
      </w:pPr>
      <w:r w:rsidRPr="008D1F94">
        <w:lastRenderedPageBreak/>
        <w:drawing>
          <wp:inline distT="0" distB="0" distL="0" distR="0" wp14:anchorId="62600BC6" wp14:editId="066EA629">
            <wp:extent cx="2372790" cy="1598212"/>
            <wp:effectExtent l="0" t="0" r="8890" b="2540"/>
            <wp:docPr id="155210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05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991" cy="16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0CDE" w14:textId="12ED1F8A" w:rsidR="008D1F94" w:rsidRDefault="008D1F94" w:rsidP="008D1F94">
      <w:pPr>
        <w:jc w:val="center"/>
      </w:pPr>
      <w:r>
        <w:t>Fungsi postorder</w:t>
      </w:r>
    </w:p>
    <w:p w14:paraId="13805D02" w14:textId="1FA49A50" w:rsidR="008D1F94" w:rsidRDefault="008D1F94" w:rsidP="008D1F94">
      <w:r>
        <w:t>OUTPUT</w:t>
      </w:r>
    </w:p>
    <w:p w14:paraId="7B94B9FB" w14:textId="1CD4319F" w:rsidR="008D1F94" w:rsidRDefault="008D1F94" w:rsidP="008D1F94">
      <w:r w:rsidRPr="008D1F94">
        <w:t>Postorder : A F E H G D Q P M T R J</w:t>
      </w:r>
    </w:p>
    <w:p w14:paraId="118C0805" w14:textId="572EE1E8" w:rsidR="008062EE" w:rsidRDefault="008062EE" w:rsidP="008062EE">
      <w:r>
        <w:t>Fungsi dan output preorder (Skor 15)</w:t>
      </w:r>
    </w:p>
    <w:p w14:paraId="7C13B524" w14:textId="30FA0977" w:rsidR="008D1F94" w:rsidRDefault="008D1F94" w:rsidP="008D1F94">
      <w:pPr>
        <w:jc w:val="center"/>
      </w:pPr>
      <w:r w:rsidRPr="008D1F94">
        <w:drawing>
          <wp:inline distT="0" distB="0" distL="0" distR="0" wp14:anchorId="0349E28A" wp14:editId="0A7FBB02">
            <wp:extent cx="2360985" cy="1590261"/>
            <wp:effectExtent l="0" t="0" r="1270" b="0"/>
            <wp:docPr id="12573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8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715" cy="15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ABE7" w14:textId="007B7F6D" w:rsidR="008D1F94" w:rsidRDefault="008D1F94" w:rsidP="008D1F94">
      <w:r>
        <w:t>OUTPUT</w:t>
      </w:r>
    </w:p>
    <w:p w14:paraId="1A425089" w14:textId="308D9C31" w:rsidR="008D1F94" w:rsidRDefault="008D1F94" w:rsidP="008D1F94">
      <w:r w:rsidRPr="008D1F94">
        <w:t>Preorder  : J D A G E F H R M P Q T</w:t>
      </w:r>
    </w:p>
    <w:p w14:paraId="589641B9" w14:textId="441C700C" w:rsidR="008062EE" w:rsidRDefault="008062EE" w:rsidP="008062EE">
      <w:r>
        <w:t>Class</w:t>
      </w:r>
    </w:p>
    <w:p w14:paraId="50F714E2" w14:textId="40347F3F" w:rsidR="008D1F94" w:rsidRDefault="008D1F94" w:rsidP="008D1F94">
      <w:pPr>
        <w:jc w:val="center"/>
      </w:pPr>
      <w:r w:rsidRPr="008D1F94">
        <w:drawing>
          <wp:inline distT="0" distB="0" distL="0" distR="0" wp14:anchorId="390276E8" wp14:editId="158641A7">
            <wp:extent cx="3028570" cy="1555845"/>
            <wp:effectExtent l="0" t="0" r="635" b="6350"/>
            <wp:docPr id="114708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88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794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5151" w14:textId="4F1F3753" w:rsidR="008D1F94" w:rsidRDefault="008D1F94" w:rsidP="008D1F94">
      <w:pPr>
        <w:jc w:val="center"/>
      </w:pPr>
      <w:r>
        <w:t>Penggunaan class BST (Binary Search Tree)</w:t>
      </w:r>
    </w:p>
    <w:p w14:paraId="6B6652A3" w14:textId="77777777" w:rsidR="008D1F94" w:rsidRDefault="008D1F94" w:rsidP="008062EE"/>
    <w:p w14:paraId="51A32365" w14:textId="7B9A5972" w:rsidR="008D1F94" w:rsidRDefault="008D1F94" w:rsidP="008062EE">
      <w:r>
        <w:lastRenderedPageBreak/>
        <w:t>Penjelasan program:</w:t>
      </w:r>
    </w:p>
    <w:p w14:paraId="4C1FDC57" w14:textId="00D0AB98" w:rsidR="008D1F94" w:rsidRDefault="008D1F94" w:rsidP="008D1F94">
      <w:pPr>
        <w:ind w:firstLine="720"/>
        <w:jc w:val="both"/>
      </w:pPr>
      <w:r>
        <w:t>Kode ini mendefinisikan struktur data pohon biner pencarian (BST</w:t>
      </w:r>
      <w:r w:rsidR="008B7EBC">
        <w:t>/ binary search tree</w:t>
      </w:r>
      <w:r>
        <w:t>) dan beberapa operasi yang dapat dilakukan pada BST.</w:t>
      </w:r>
    </w:p>
    <w:p w14:paraId="7D54E52C" w14:textId="50CFF8D9" w:rsidR="008D1F94" w:rsidRDefault="008D1F94" w:rsidP="008D1F94">
      <w:r w:rsidRPr="008D1F94">
        <w:drawing>
          <wp:inline distT="0" distB="0" distL="0" distR="0" wp14:anchorId="558A8C8D" wp14:editId="07140CDF">
            <wp:extent cx="5252085" cy="1819275"/>
            <wp:effectExtent l="0" t="0" r="5715" b="9525"/>
            <wp:docPr id="57610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5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6B59" w14:textId="4925EFE2" w:rsidR="00FB248D" w:rsidRDefault="00FB248D" w:rsidP="00FB248D">
      <w:pPr>
        <w:jc w:val="center"/>
      </w:pPr>
      <w:r>
        <w:t>constructor</w:t>
      </w:r>
    </w:p>
    <w:p w14:paraId="3CE8B495" w14:textId="18CC3B10" w:rsidR="008D1F94" w:rsidRDefault="008D1F94" w:rsidP="008D1F94">
      <w:pPr>
        <w:jc w:val="both"/>
      </w:pPr>
      <w:r>
        <w:t>`BST() : data('\0'), left(NULL), right(NULL){}` dan `BST(char value) : data(value), left(NULL), right(NULL){}` adalah konstruktor untuk kelas BST. Konstruktor pertama membuat BST kosong, sedangkan konstruktor kedua membuat BST dengan nilai awal.</w:t>
      </w:r>
    </w:p>
    <w:p w14:paraId="46648BAD" w14:textId="72D1EB0A" w:rsidR="008D1F94" w:rsidRDefault="008D1F94" w:rsidP="008D1F94">
      <w:pPr>
        <w:jc w:val="center"/>
      </w:pPr>
      <w:r w:rsidRPr="008D1F94">
        <w:drawing>
          <wp:inline distT="0" distB="0" distL="0" distR="0" wp14:anchorId="7A32C582" wp14:editId="7C8CF4D7">
            <wp:extent cx="3610097" cy="1323833"/>
            <wp:effectExtent l="0" t="0" r="0" b="0"/>
            <wp:docPr id="23562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3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551" cy="132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A346" w14:textId="2E143537" w:rsidR="00FB248D" w:rsidRDefault="00FB248D" w:rsidP="008D1F94">
      <w:pPr>
        <w:jc w:val="center"/>
      </w:pPr>
      <w:r>
        <w:t>Fungsi insert</w:t>
      </w:r>
    </w:p>
    <w:p w14:paraId="1A4F33A2" w14:textId="6CA93203" w:rsidR="008D1F94" w:rsidRDefault="008D1F94" w:rsidP="008D1F94">
      <w:pPr>
        <w:jc w:val="both"/>
      </w:pPr>
      <w:r>
        <w:t>`BST* Insert(BST* root, char value)` adalah fungsi untuk memasukkan elemen baru ke dalam BST. Jika BST kosong, fungsi ini akan membuat BST baru. Jika tidak, fungsi ini akan memasukkan elemen baru ke sub-pohon kiri jika elemen tersebut lebih kecil dari root, atau ke sub-pohon kanan jika elemen tersebut lebih besar atau sama dengan root.</w:t>
      </w:r>
    </w:p>
    <w:p w14:paraId="6B7C81C6" w14:textId="6E1CD5BC" w:rsidR="008D1F94" w:rsidRDefault="00FB248D" w:rsidP="008D1F94">
      <w:pPr>
        <w:jc w:val="center"/>
      </w:pPr>
      <w:r w:rsidRPr="00FB248D">
        <w:lastRenderedPageBreak/>
        <w:drawing>
          <wp:inline distT="0" distB="0" distL="0" distR="0" wp14:anchorId="63407166" wp14:editId="6A0488E2">
            <wp:extent cx="2093164" cy="2852382"/>
            <wp:effectExtent l="0" t="0" r="2540" b="5715"/>
            <wp:docPr id="169742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27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7660" cy="28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1E1" w14:textId="0E2F2DE4" w:rsidR="00496870" w:rsidRDefault="00496870" w:rsidP="008D1F94">
      <w:pPr>
        <w:jc w:val="center"/>
      </w:pPr>
      <w:r>
        <w:t>Fungsi Inorder,Preorder, dan Postorder</w:t>
      </w:r>
    </w:p>
    <w:p w14:paraId="60BF6E65" w14:textId="77777777" w:rsidR="008D1F94" w:rsidRDefault="008D1F94" w:rsidP="008D1F94">
      <w:pPr>
        <w:jc w:val="both"/>
      </w:pPr>
      <w:r>
        <w:t xml:space="preserve">`void Inorder(BST* root)`, `void Preorder(BST* root)`, dan `void Postorder(BST* root)` adalah fungsi untuk melakukan penjelajahan pohon (tree traversal) dalam urutan inorder, preorder, dan postorder. </w:t>
      </w:r>
    </w:p>
    <w:p w14:paraId="7BA0F5C2" w14:textId="77777777" w:rsidR="008D1F94" w:rsidRDefault="008D1F94" w:rsidP="008D1F94">
      <w:pPr>
        <w:pStyle w:val="ListParagraph"/>
        <w:numPr>
          <w:ilvl w:val="0"/>
          <w:numId w:val="7"/>
        </w:numPr>
        <w:jc w:val="both"/>
      </w:pPr>
      <w:r>
        <w:t xml:space="preserve">Dalam penjelajahan inorder, fungsi ini akan mengunjungi sub-pohon kiri, root, dan sub-pohon kanan. </w:t>
      </w:r>
    </w:p>
    <w:p w14:paraId="6B4575F8" w14:textId="77777777" w:rsidR="008D1F94" w:rsidRDefault="008D1F94" w:rsidP="008D1F94">
      <w:pPr>
        <w:pStyle w:val="ListParagraph"/>
        <w:numPr>
          <w:ilvl w:val="0"/>
          <w:numId w:val="7"/>
        </w:numPr>
        <w:jc w:val="both"/>
      </w:pPr>
      <w:r>
        <w:t xml:space="preserve">Dalam penjelajahan preorder, fungsi ini akan mengunjungi root, sub-pohon kiri, dan sub-pohon kanan. </w:t>
      </w:r>
    </w:p>
    <w:p w14:paraId="228B846A" w14:textId="6901206A" w:rsidR="008D1F94" w:rsidRDefault="008D1F94" w:rsidP="008D1F94">
      <w:pPr>
        <w:pStyle w:val="ListParagraph"/>
        <w:numPr>
          <w:ilvl w:val="0"/>
          <w:numId w:val="7"/>
        </w:numPr>
        <w:jc w:val="both"/>
      </w:pPr>
      <w:r>
        <w:t>Dalam penjelajahan postorder, fungsi ini akan mengunjungi sub-pohon kiri, sub-pohon kanan, dan root.</w:t>
      </w:r>
    </w:p>
    <w:p w14:paraId="5D63972B" w14:textId="63B14C6E" w:rsidR="008D1F94" w:rsidRDefault="00624EF9" w:rsidP="00624EF9">
      <w:pPr>
        <w:jc w:val="both"/>
      </w:pPr>
      <w:r w:rsidRPr="00624EF9">
        <w:drawing>
          <wp:inline distT="0" distB="0" distL="0" distR="0" wp14:anchorId="23CE00F0" wp14:editId="4ACA2299">
            <wp:extent cx="5252085" cy="720090"/>
            <wp:effectExtent l="0" t="0" r="5715" b="3810"/>
            <wp:docPr id="144614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40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B457" w14:textId="49D84C5D" w:rsidR="00624EF9" w:rsidRDefault="00624EF9" w:rsidP="00624EF9">
      <w:pPr>
        <w:jc w:val="center"/>
      </w:pPr>
      <w:r>
        <w:t>Fungsi utama</w:t>
      </w:r>
    </w:p>
    <w:p w14:paraId="5FA76A2E" w14:textId="115E87D7" w:rsidR="008D1F94" w:rsidRPr="00BD0330" w:rsidRDefault="008D1F94" w:rsidP="008D1F94">
      <w:pPr>
        <w:jc w:val="both"/>
      </w:pPr>
      <w:r>
        <w:t>`int main()` adalah fungsi utama yang membuat BST dan melakukan beberapa operasi pada BST tersebut, termasuk memasukkan beberapa elemen dan melakukan penjelajahan pohon.</w:t>
      </w:r>
    </w:p>
    <w:sectPr w:rsidR="008D1F94" w:rsidRPr="00BD0330" w:rsidSect="003B0472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94468" w14:textId="77777777" w:rsidR="003B0472" w:rsidRDefault="003B0472" w:rsidP="00F21F11">
      <w:pPr>
        <w:spacing w:after="0" w:line="240" w:lineRule="auto"/>
      </w:pPr>
      <w:r>
        <w:separator/>
      </w:r>
    </w:p>
  </w:endnote>
  <w:endnote w:type="continuationSeparator" w:id="0">
    <w:p w14:paraId="33F72C9E" w14:textId="77777777" w:rsidR="003B0472" w:rsidRDefault="003B0472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2EEF8A1E" w:rsidR="001F7341" w:rsidRDefault="008062EE">
          <w:pPr>
            <w:pStyle w:val="Footer"/>
          </w:pPr>
          <w:r w:rsidRPr="008062EE">
            <w:t>Pertemuan ke-9:Post Test - Pohon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06DB4" w14:textId="77777777" w:rsidR="003B0472" w:rsidRDefault="003B0472" w:rsidP="00F21F11">
      <w:pPr>
        <w:spacing w:after="0" w:line="240" w:lineRule="auto"/>
      </w:pPr>
      <w:r>
        <w:separator/>
      </w:r>
    </w:p>
  </w:footnote>
  <w:footnote w:type="continuationSeparator" w:id="0">
    <w:p w14:paraId="36982B84" w14:textId="77777777" w:rsidR="003B0472" w:rsidRDefault="003B0472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FEE"/>
    <w:multiLevelType w:val="hybridMultilevel"/>
    <w:tmpl w:val="0452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4"/>
  </w:num>
  <w:num w:numId="3" w16cid:durableId="1445270796">
    <w:abstractNumId w:val="3"/>
  </w:num>
  <w:num w:numId="4" w16cid:durableId="1797092768">
    <w:abstractNumId w:val="6"/>
  </w:num>
  <w:num w:numId="5" w16cid:durableId="1845172305">
    <w:abstractNumId w:val="0"/>
  </w:num>
  <w:num w:numId="6" w16cid:durableId="1874876853">
    <w:abstractNumId w:val="5"/>
  </w:num>
  <w:num w:numId="7" w16cid:durableId="9267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61352"/>
    <w:rsid w:val="00274CA1"/>
    <w:rsid w:val="00284F9C"/>
    <w:rsid w:val="002D0214"/>
    <w:rsid w:val="002F3C88"/>
    <w:rsid w:val="00382531"/>
    <w:rsid w:val="003B0472"/>
    <w:rsid w:val="003B7153"/>
    <w:rsid w:val="00492D68"/>
    <w:rsid w:val="00496870"/>
    <w:rsid w:val="004D1D4C"/>
    <w:rsid w:val="004F06B5"/>
    <w:rsid w:val="00524620"/>
    <w:rsid w:val="00566B30"/>
    <w:rsid w:val="005D7FE6"/>
    <w:rsid w:val="005F4A49"/>
    <w:rsid w:val="00624EF9"/>
    <w:rsid w:val="0066335F"/>
    <w:rsid w:val="006E5AC5"/>
    <w:rsid w:val="00710559"/>
    <w:rsid w:val="007178AE"/>
    <w:rsid w:val="00790CEA"/>
    <w:rsid w:val="007D4062"/>
    <w:rsid w:val="00802A13"/>
    <w:rsid w:val="008062EE"/>
    <w:rsid w:val="00820F6B"/>
    <w:rsid w:val="0085436D"/>
    <w:rsid w:val="00866F30"/>
    <w:rsid w:val="008B7EBC"/>
    <w:rsid w:val="008D1C9E"/>
    <w:rsid w:val="008D1F94"/>
    <w:rsid w:val="009211F9"/>
    <w:rsid w:val="00944D30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275DE"/>
    <w:rsid w:val="00C642DD"/>
    <w:rsid w:val="00C90115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  <w:rsid w:val="00F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7</cp:revision>
  <dcterms:created xsi:type="dcterms:W3CDTF">2022-09-19T03:14:00Z</dcterms:created>
  <dcterms:modified xsi:type="dcterms:W3CDTF">2023-12-12T11:18:00Z</dcterms:modified>
</cp:coreProperties>
</file>